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A02D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0741D9C3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39562ABB" w14:textId="77777777" w:rsidR="002A560C" w:rsidRDefault="002A560C" w:rsidP="006718EF">
      <w:pPr>
        <w:spacing w:after="0" w:line="240" w:lineRule="auto"/>
        <w:jc w:val="center"/>
      </w:pPr>
    </w:p>
    <w:p w14:paraId="044BB82E" w14:textId="00E70276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67E561E0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65E8ABCF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6EC78668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2A141172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5EEE15CF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777C264F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798E7BEB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70D69F81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74B20CF9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6DA8A90F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7A6AA759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ACA5A" wp14:editId="2631D203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68A2E7C2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4CA1E301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52858B" wp14:editId="58DA1823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6A34EF6A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02BCCC44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D197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7C1D4A07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F6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47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724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4904B9F6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0AADE60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4C5F762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543E86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19372FB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752DCB0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78D2C60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26C24D8F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555EF9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3786E8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4D9948A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0C8623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110D2C7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416E81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477D43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2BA617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1DE16E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6C6B84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73C048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2AF38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071D5B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0C54A8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097EF9A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072625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5D77264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F03936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739F58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58D67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CD8E32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78F839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7B8470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38A4F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C0F5D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49374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7E0116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6A082E7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56EBCF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2F88BD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BD362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777C5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8D85F1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FC563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28BE2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B828E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AA2F9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3946EA5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7645639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0FCFE0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34E0BA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C53BD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396A6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590E7B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3162C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4C82F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EE4D2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B702D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98BE1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65938A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7DEB1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54EAD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66EEF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8F4A8F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0297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774EA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B5DC0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6BA73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EDFF7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A6D7B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51E20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FE4627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7A2B0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900AC88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3F4CAE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BD651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8048B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158894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C9680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4D2015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78A912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9EEFBC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03ECC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43CF83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20ADA2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560D0C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5E3659B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61D22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6D2406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AFCB85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C39633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9FD4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EA904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5216AD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E0BD7F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76861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A60903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589229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9E7C7A8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784A8664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1BE3413D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2EC2FAB6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5E12A43C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0C338005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5F629823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0918E91E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B3E4F0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64736575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3A08252D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658709DC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089226F3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69ECEC93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413CBB5D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51ECB135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0057109B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4566D2A7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724AF53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497CBFAA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14AC2E2E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2C746890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8DC2B9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180FA14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4C0689E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1E595C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FAFA1F9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FE5AD84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93E758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C30587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5BEE0EA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6C74B72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06A6377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1AAD56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C8BB7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0CCC73D0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1A83B328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2DB21DF6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51D1CBEA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7888A86C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7433B5BC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25344168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60BE00DB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7ECFE7E0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08FF82E0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4D4C80A6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14:paraId="0AF03FC4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3DCB056A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309B8ABA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5A25C587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2CD41185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17C2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8F3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43894A6C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B0E68B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1E835448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E8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2DD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0DEB7F6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092AE9B0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1B09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488E053E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4E53A801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7A610880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790040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6AF8096A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0AA3C4E1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0B6BFE5B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4909B2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14227EC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0A6646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10B4FE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12CA245D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47C4A0D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5D5C0FC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2FD743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704B342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101BED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1A7B7EF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0EC1A7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36527C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15705DC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E430380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6FE1B6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120B8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F505A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B695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F940A3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5942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44FF3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A3BB7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0016DF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1E37C1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F1C21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52CB4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6F240EA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5553F5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EF33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3987B4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BE97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69B4DC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A8A8EC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0958AB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3F68CE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895E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4ECDF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0747F87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4BEA2F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2282D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0314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E233B5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8A91FD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36AE9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D538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DECA3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A4D72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8225F1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9A71C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69CF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7C141F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C0C997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A674F6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85EFE7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F54C3F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EFB9E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4BC53B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7E3C0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74CDF7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25990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C6D196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10D6578D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04D224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29D00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1E26D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CC3B7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B5079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42CF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1317C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837E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758621B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5C74CA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9D49C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7C221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133AA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62410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08AF74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E3D81A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8A5126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C0E98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6CC3C5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433639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2817D0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A6BD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3D015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14654406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09E97399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5C0470F9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316EE9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7098CA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BEF68DC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7A9668C1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773DB416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14:paraId="1532B97D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5602AFE0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4021F872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7244FF9C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355C3330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C0EE77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0B1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6F06BFB9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24922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546248AF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FDD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EEA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392B7C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4D61E3F5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3AF6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E4774AB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3F72F9C2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8E45374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2A626A06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1C8A3CB4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6712BBE2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1653B591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24692F7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724E3C5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3E6D050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7767E03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2EFEE76D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54BEB5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334AA3E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517D9FA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5B632E0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06EA74C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6B8EB7C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5D2D440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2C98A3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76B8EA3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461F6119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0400FC2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D6C09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DA7E2F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CBBADD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0A130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88A187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DA5EC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87303A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F603E8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A4C0D4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2A6FC4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0B29A15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572037A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0A0353A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CAD665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33CF42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70158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4AF691D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045CEF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41223FE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9FAA77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811B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ACC993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D9E4E7F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3CDCCEE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F95C8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260DD7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91C56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F24B38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09292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07D6DF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F0E65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2C24FC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37A946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9B0AF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010C7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E46E29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06F22F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29CC6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380B07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AFF092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0F901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117713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1B5E061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11BACE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C484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17100BB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10196A25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D364C9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7262FE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F0876F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2C9284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1B861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F2CBD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9838BA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91E3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65CA0C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50D95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FAF919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71084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4583F8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2889D17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A34CD1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6ADD56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5E0EAF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A407E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FD0563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688CE1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956BB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5FDB5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B6EAE1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7599FF10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3A09D380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2603A8F9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7576194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4EB44A7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DAF35D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7DB6F5A6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01A8" w14:textId="77777777" w:rsidR="0054313C" w:rsidRDefault="0054313C" w:rsidP="006718EF">
      <w:pPr>
        <w:spacing w:after="0" w:line="240" w:lineRule="auto"/>
      </w:pPr>
      <w:r>
        <w:separator/>
      </w:r>
    </w:p>
  </w:endnote>
  <w:endnote w:type="continuationSeparator" w:id="0">
    <w:p w14:paraId="67E23F01" w14:textId="77777777" w:rsidR="0054313C" w:rsidRDefault="0054313C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CD1B" w14:textId="77777777" w:rsidR="0054313C" w:rsidRDefault="0054313C" w:rsidP="006718EF">
      <w:pPr>
        <w:spacing w:after="0" w:line="240" w:lineRule="auto"/>
      </w:pPr>
      <w:r>
        <w:separator/>
      </w:r>
    </w:p>
  </w:footnote>
  <w:footnote w:type="continuationSeparator" w:id="0">
    <w:p w14:paraId="21781B66" w14:textId="77777777" w:rsidR="0054313C" w:rsidRDefault="0054313C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2C2D" w14:textId="77777777" w:rsidR="00C06211" w:rsidRPr="0086606E" w:rsidRDefault="002A560C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85C2" w14:textId="77777777"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A560C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20107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8749E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Izabela Arciszewska-Dolat</cp:lastModifiedBy>
  <cp:revision>3</cp:revision>
  <cp:lastPrinted>2024-01-09T11:53:00Z</cp:lastPrinted>
  <dcterms:created xsi:type="dcterms:W3CDTF">2024-05-22T10:21:00Z</dcterms:created>
  <dcterms:modified xsi:type="dcterms:W3CDTF">2024-05-22T10:23:00Z</dcterms:modified>
</cp:coreProperties>
</file>